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49" w:rsidRDefault="004F3600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別記第</w:t>
      </w:r>
      <w:r w:rsidRPr="006C08B2">
        <w:rPr>
          <w:rFonts w:hint="eastAsia"/>
        </w:rPr>
        <w:t>７</w:t>
      </w:r>
      <w:r w:rsidR="00146349">
        <w:rPr>
          <w:rFonts w:hint="eastAsia"/>
        </w:rPr>
        <w:t>号様式（第１１条及び第１２条関係）</w:t>
      </w: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</w:t>
      </w:r>
    </w:p>
    <w:p w:rsidR="00146349" w:rsidRDefault="00146349">
      <w:pPr>
        <w:adjustRightInd/>
        <w:spacing w:line="516" w:lineRule="exact"/>
        <w:jc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t>請　求　書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</w:t>
      </w:r>
      <w:r w:rsidR="00670F83">
        <w:rPr>
          <w:rFonts w:hint="eastAsia"/>
        </w:rPr>
        <w:t xml:space="preserve">　　</w:t>
      </w:r>
      <w:r w:rsidR="00EF7F5A" w:rsidRPr="006C08B2">
        <w:rPr>
          <w:rFonts w:hint="eastAsia"/>
        </w:rPr>
        <w:t xml:space="preserve">　　</w:t>
      </w:r>
      <w:r>
        <w:rPr>
          <w:rFonts w:hint="eastAsia"/>
        </w:rPr>
        <w:t>年　　月　　日付け</w:t>
      </w:r>
      <w:r w:rsidR="00670F83">
        <w:rPr>
          <w:rFonts w:hint="eastAsia"/>
        </w:rPr>
        <w:t xml:space="preserve">　</w:t>
      </w:r>
      <w:r w:rsidR="00EF7F5A" w:rsidRPr="0053566D">
        <w:rPr>
          <w:rFonts w:hint="eastAsia"/>
        </w:rPr>
        <w:t xml:space="preserve">　　</w:t>
      </w:r>
      <w:r w:rsidR="00AB0DEC">
        <w:rPr>
          <w:rFonts w:hint="eastAsia"/>
        </w:rPr>
        <w:t>山障スポ協</w:t>
      </w:r>
      <w:r>
        <w:rPr>
          <w:rFonts w:hint="eastAsia"/>
        </w:rPr>
        <w:t>第</w:t>
      </w:r>
      <w:r w:rsidR="00AB0DEC">
        <w:rPr>
          <w:rFonts w:hint="eastAsia"/>
        </w:rPr>
        <w:t xml:space="preserve">　　　　</w:t>
      </w:r>
      <w:r>
        <w:rPr>
          <w:rFonts w:hint="eastAsia"/>
        </w:rPr>
        <w:t>号による</w:t>
      </w:r>
      <w:r w:rsidR="00670F83">
        <w:rPr>
          <w:rFonts w:hint="eastAsia"/>
        </w:rPr>
        <w:t xml:space="preserve">　　</w:t>
      </w:r>
      <w:r w:rsidR="00EF7F5A" w:rsidRPr="0053566D">
        <w:rPr>
          <w:rFonts w:hint="eastAsia"/>
        </w:rPr>
        <w:t xml:space="preserve">　　</w:t>
      </w:r>
      <w:r>
        <w:rPr>
          <w:rFonts w:hint="eastAsia"/>
        </w:rPr>
        <w:t>年度障害者スポーツ競技団体活動支援助成金として、</w:t>
      </w:r>
    </w:p>
    <w:p w:rsidR="007B2A0D" w:rsidRDefault="007B2A0D" w:rsidP="007B2A0D">
      <w:pPr>
        <w:adjustRightInd/>
        <w:jc w:val="center"/>
      </w:pPr>
    </w:p>
    <w:p w:rsidR="007B2A0D" w:rsidRDefault="007B2A0D" w:rsidP="007B2A0D">
      <w:pPr>
        <w:adjustRightInd/>
        <w:jc w:val="center"/>
      </w:pPr>
    </w:p>
    <w:p w:rsidR="007B2A0D" w:rsidRPr="007B2A0D" w:rsidRDefault="007B2A0D" w:rsidP="007B2A0D">
      <w:pPr>
        <w:adjustRightInd/>
        <w:jc w:val="center"/>
        <w:rPr>
          <w:rFonts w:hAnsi="Times New Roman" w:cs="Times New Roman"/>
          <w:sz w:val="28"/>
          <w:szCs w:val="28"/>
          <w:u w:val="single"/>
        </w:rPr>
      </w:pPr>
      <w:r w:rsidRPr="007B2A0D">
        <w:rPr>
          <w:rFonts w:hint="eastAsia"/>
          <w:sz w:val="28"/>
          <w:szCs w:val="28"/>
          <w:u w:val="single"/>
        </w:rPr>
        <w:t>一金</w:t>
      </w:r>
      <w:r w:rsidRPr="007B2A0D">
        <w:rPr>
          <w:sz w:val="28"/>
          <w:szCs w:val="28"/>
          <w:u w:val="single"/>
        </w:rPr>
        <w:t xml:space="preserve">                        </w:t>
      </w:r>
      <w:r w:rsidRPr="007B2A0D">
        <w:rPr>
          <w:rFonts w:hint="eastAsia"/>
          <w:sz w:val="28"/>
          <w:szCs w:val="28"/>
          <w:u w:val="single"/>
        </w:rPr>
        <w:t xml:space="preserve">　　円也</w:t>
      </w:r>
    </w:p>
    <w:p w:rsidR="00146349" w:rsidRPr="007B2A0D" w:rsidRDefault="00146349">
      <w:pPr>
        <w:adjustRightInd/>
        <w:rPr>
          <w:rFonts w:hAnsi="Times New Roman" w:cs="Times New Roman"/>
        </w:rPr>
      </w:pPr>
    </w:p>
    <w:p w:rsidR="007B2A0D" w:rsidRDefault="00146349">
      <w:pPr>
        <w:adjustRightInd/>
      </w:pPr>
      <w:r>
        <w:t xml:space="preserve">  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>上記のとおり請求します。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</w:t>
      </w:r>
      <w:r w:rsidR="00670F8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</w:t>
      </w:r>
      <w:r w:rsidR="003B654E">
        <w:rPr>
          <w:rFonts w:hint="eastAsia"/>
        </w:rPr>
        <w:t>公益</w:t>
      </w:r>
      <w:r>
        <w:rPr>
          <w:rFonts w:hint="eastAsia"/>
        </w:rPr>
        <w:t>社団法人山口県障害者スポーツ協会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</w:t>
      </w:r>
      <w:r w:rsidR="00463D5B">
        <w:rPr>
          <w:rFonts w:hint="eastAsia"/>
        </w:rPr>
        <w:t xml:space="preserve">　　　　</w:t>
      </w:r>
      <w:r>
        <w:rPr>
          <w:rFonts w:hint="eastAsia"/>
        </w:rPr>
        <w:t>会長　　藤　田　英　二　　様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 w:rsidP="006328ED">
      <w:pPr>
        <w:adjustRightInd/>
        <w:spacing w:line="360" w:lineRule="auto"/>
        <w:rPr>
          <w:rFonts w:hAnsi="Times New Roman" w:cs="Times New Roman"/>
        </w:rPr>
      </w:pPr>
      <w:r>
        <w:t xml:space="preserve">        </w:t>
      </w:r>
      <w:r w:rsidR="00463D5B">
        <w:rPr>
          <w:rFonts w:hint="eastAsia"/>
        </w:rPr>
        <w:t xml:space="preserve">　</w:t>
      </w:r>
      <w:r>
        <w:t xml:space="preserve">                 </w:t>
      </w:r>
      <w:r>
        <w:rPr>
          <w:rFonts w:hint="eastAsia"/>
        </w:rPr>
        <w:t xml:space="preserve">　　　　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:rsidR="00146349" w:rsidRDefault="00146349" w:rsidP="006328ED">
      <w:pPr>
        <w:adjustRightInd/>
        <w:spacing w:line="360" w:lineRule="auto"/>
        <w:rPr>
          <w:rFonts w:hAnsi="Times New Roman" w:cs="Times New Roman"/>
        </w:rPr>
      </w:pPr>
      <w:r>
        <w:t xml:space="preserve">                         </w:t>
      </w:r>
      <w:r>
        <w:rPr>
          <w:rFonts w:hint="eastAsia"/>
        </w:rPr>
        <w:t xml:space="preserve">　請求者</w:t>
      </w:r>
      <w:r>
        <w:t xml:space="preserve">  </w:t>
      </w:r>
      <w:r>
        <w:rPr>
          <w:rFonts w:hint="eastAsia"/>
        </w:rPr>
        <w:t>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  <w:r>
        <w:t xml:space="preserve">        </w:t>
      </w:r>
      <w:r>
        <w:rPr>
          <w:rFonts w:hint="eastAsia"/>
        </w:rPr>
        <w:t xml:space="preserve">　　　　　</w:t>
      </w:r>
      <w:r>
        <w:t xml:space="preserve">         </w:t>
      </w:r>
    </w:p>
    <w:p w:rsidR="00146349" w:rsidRDefault="00146349" w:rsidP="006328ED">
      <w:pPr>
        <w:adjustRightInd/>
        <w:spacing w:line="360" w:lineRule="auto"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 xml:space="preserve">　　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 xml:space="preserve">者　</w:t>
      </w:r>
      <w:r>
        <w:t xml:space="preserve">       </w:t>
      </w:r>
      <w:r w:rsidR="00463D5B">
        <w:rPr>
          <w:rFonts w:hint="eastAsia"/>
        </w:rPr>
        <w:t xml:space="preserve">　　</w:t>
      </w:r>
      <w:r>
        <w:t xml:space="preserve">               </w:t>
      </w:r>
      <w:r w:rsidR="006328ED">
        <w:rPr>
          <w:rFonts w:hint="eastAsia"/>
        </w:rPr>
        <w:t>㊞</w:t>
      </w:r>
      <w:r>
        <w:t xml:space="preserve"> </w:t>
      </w: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</w:t>
      </w:r>
    </w:p>
    <w:tbl>
      <w:tblPr>
        <w:tblW w:w="0" w:type="auto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482"/>
        <w:gridCol w:w="4759"/>
      </w:tblGrid>
      <w:tr w:rsidR="00146349" w:rsidTr="00463D5B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口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座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替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D5B" w:rsidRDefault="00146349" w:rsidP="00463D5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t xml:space="preserve">       </w:t>
            </w:r>
            <w:r>
              <w:rPr>
                <w:rFonts w:hint="eastAsia"/>
              </w:rPr>
              <w:t xml:space="preserve">　　　</w:t>
            </w:r>
            <w:r w:rsidR="00463D5B">
              <w:rPr>
                <w:rFonts w:hint="eastAsia"/>
              </w:rPr>
              <w:t xml:space="preserve">　　　　銀　行</w:t>
            </w:r>
            <w:r w:rsidR="00463D5B">
              <w:t xml:space="preserve"> </w:t>
            </w:r>
          </w:p>
          <w:p w:rsidR="00146349" w:rsidRDefault="00146349" w:rsidP="00463D5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　　　支　店</w:t>
            </w:r>
          </w:p>
        </w:tc>
      </w:tr>
      <w:tr w:rsidR="00146349" w:rsidTr="00463D5B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505" w:type="dxa"/>
            <w:vMerge/>
            <w:tcBorders>
              <w:left w:val="nil"/>
              <w:right w:val="single" w:sz="4" w:space="0" w:color="000000"/>
            </w:tcBorders>
          </w:tcPr>
          <w:p w:rsidR="00146349" w:rsidRDefault="0014634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49" w:rsidRDefault="0014634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　１　普通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２　当座</w:t>
            </w:r>
          </w:p>
          <w:p w:rsidR="00463D5B" w:rsidRDefault="00463D5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146349" w:rsidTr="00EF7F5A">
        <w:tblPrEx>
          <w:tblCellMar>
            <w:top w:w="0" w:type="dxa"/>
            <w:bottom w:w="0" w:type="dxa"/>
          </w:tblCellMar>
        </w:tblPrEx>
        <w:tc>
          <w:tcPr>
            <w:tcW w:w="1505" w:type="dxa"/>
            <w:vMerge/>
            <w:tcBorders>
              <w:left w:val="nil"/>
              <w:right w:val="single" w:sz="4" w:space="0" w:color="000000"/>
            </w:tcBorders>
          </w:tcPr>
          <w:p w:rsidR="00146349" w:rsidRDefault="0014634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49" w:rsidRDefault="0014634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口座番号</w:t>
            </w:r>
          </w:p>
          <w:p w:rsidR="00463D5B" w:rsidRDefault="00463D5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146349" w:rsidTr="00EF7F5A">
        <w:tblPrEx>
          <w:tblCellMar>
            <w:top w:w="0" w:type="dxa"/>
            <w:bottom w:w="0" w:type="dxa"/>
          </w:tblCellMar>
        </w:tblPrEx>
        <w:tc>
          <w:tcPr>
            <w:tcW w:w="15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46349" w:rsidRDefault="0014634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49" w:rsidRDefault="0014634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49" w:rsidRPr="0057771E" w:rsidRDefault="00EF7F5A" w:rsidP="00EF7F5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10"/>
              <w:jc w:val="left"/>
              <w:rPr>
                <w:rFonts w:hAnsi="Times New Roman" w:cs="Times New Roman"/>
                <w:sz w:val="21"/>
                <w:szCs w:val="21"/>
                <w:u w:val="single"/>
              </w:rPr>
            </w:pPr>
            <w:r w:rsidRPr="0057771E">
              <w:rPr>
                <w:rFonts w:hint="eastAsia"/>
                <w:sz w:val="21"/>
                <w:szCs w:val="21"/>
                <w:u w:val="single"/>
              </w:rPr>
              <w:t>（フリガナ）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口座名義人</w:t>
            </w: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46349" w:rsidRDefault="001463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46349" w:rsidRDefault="00146349">
      <w:pPr>
        <w:adjustRightInd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　　</w:t>
      </w:r>
      <w:r w:rsidR="00EF7F5A">
        <w:rPr>
          <w:rFonts w:hint="eastAsia"/>
        </w:rPr>
        <w:t xml:space="preserve">　　　　　　　</w:t>
      </w:r>
      <w:r>
        <w:rPr>
          <w:rFonts w:hint="eastAsia"/>
        </w:rPr>
        <w:t xml:space="preserve">　※口座名義人は、金融機関に確認の上、記載すること。</w:t>
      </w:r>
    </w:p>
    <w:sectPr w:rsidR="00146349" w:rsidSect="00CB028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09" w:rsidRDefault="00576E09">
      <w:r>
        <w:separator/>
      </w:r>
    </w:p>
  </w:endnote>
  <w:endnote w:type="continuationSeparator" w:id="0">
    <w:p w:rsidR="00576E09" w:rsidRDefault="0057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09" w:rsidRDefault="00576E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6E09" w:rsidRDefault="0057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9"/>
    <w:rsid w:val="0003357B"/>
    <w:rsid w:val="0003647A"/>
    <w:rsid w:val="0004430E"/>
    <w:rsid w:val="00047EEA"/>
    <w:rsid w:val="00057F1D"/>
    <w:rsid w:val="00063477"/>
    <w:rsid w:val="000B5FCE"/>
    <w:rsid w:val="000B768C"/>
    <w:rsid w:val="000F4C45"/>
    <w:rsid w:val="00100287"/>
    <w:rsid w:val="00102FFA"/>
    <w:rsid w:val="0012542A"/>
    <w:rsid w:val="00146349"/>
    <w:rsid w:val="00150234"/>
    <w:rsid w:val="00171483"/>
    <w:rsid w:val="00185AD4"/>
    <w:rsid w:val="001C2F65"/>
    <w:rsid w:val="001E6A01"/>
    <w:rsid w:val="00201690"/>
    <w:rsid w:val="00227507"/>
    <w:rsid w:val="002810D8"/>
    <w:rsid w:val="0029273F"/>
    <w:rsid w:val="002C380F"/>
    <w:rsid w:val="002D4C3E"/>
    <w:rsid w:val="002E6CF9"/>
    <w:rsid w:val="00325F65"/>
    <w:rsid w:val="0033584B"/>
    <w:rsid w:val="00342A9F"/>
    <w:rsid w:val="00390E23"/>
    <w:rsid w:val="00392BB5"/>
    <w:rsid w:val="0039441A"/>
    <w:rsid w:val="003B654E"/>
    <w:rsid w:val="003F7730"/>
    <w:rsid w:val="00417C31"/>
    <w:rsid w:val="00463D5B"/>
    <w:rsid w:val="004745E4"/>
    <w:rsid w:val="00481B01"/>
    <w:rsid w:val="00482237"/>
    <w:rsid w:val="004B6973"/>
    <w:rsid w:val="004F3600"/>
    <w:rsid w:val="00522AE1"/>
    <w:rsid w:val="005273BD"/>
    <w:rsid w:val="0053566D"/>
    <w:rsid w:val="00535B96"/>
    <w:rsid w:val="00553956"/>
    <w:rsid w:val="00564362"/>
    <w:rsid w:val="00576E09"/>
    <w:rsid w:val="0057771E"/>
    <w:rsid w:val="00597531"/>
    <w:rsid w:val="005B74BB"/>
    <w:rsid w:val="005D6431"/>
    <w:rsid w:val="005E3F68"/>
    <w:rsid w:val="005F20CC"/>
    <w:rsid w:val="006328ED"/>
    <w:rsid w:val="00670F83"/>
    <w:rsid w:val="006A0381"/>
    <w:rsid w:val="006C08B2"/>
    <w:rsid w:val="006E577D"/>
    <w:rsid w:val="0070071B"/>
    <w:rsid w:val="007421DE"/>
    <w:rsid w:val="00770EE7"/>
    <w:rsid w:val="00781031"/>
    <w:rsid w:val="00781056"/>
    <w:rsid w:val="00783333"/>
    <w:rsid w:val="007853EE"/>
    <w:rsid w:val="007B2A0D"/>
    <w:rsid w:val="007C7D4A"/>
    <w:rsid w:val="007D6528"/>
    <w:rsid w:val="008116FD"/>
    <w:rsid w:val="0082700D"/>
    <w:rsid w:val="0084679B"/>
    <w:rsid w:val="00883B1F"/>
    <w:rsid w:val="008A6C85"/>
    <w:rsid w:val="008E5752"/>
    <w:rsid w:val="00904A13"/>
    <w:rsid w:val="00912D6A"/>
    <w:rsid w:val="00915E1D"/>
    <w:rsid w:val="00966580"/>
    <w:rsid w:val="00974995"/>
    <w:rsid w:val="00984F23"/>
    <w:rsid w:val="00996571"/>
    <w:rsid w:val="009C522A"/>
    <w:rsid w:val="00A03CFE"/>
    <w:rsid w:val="00A64984"/>
    <w:rsid w:val="00A96510"/>
    <w:rsid w:val="00AA5DEB"/>
    <w:rsid w:val="00AB0DEC"/>
    <w:rsid w:val="00AB3E8F"/>
    <w:rsid w:val="00AF34B8"/>
    <w:rsid w:val="00B20C26"/>
    <w:rsid w:val="00B33200"/>
    <w:rsid w:val="00B772B5"/>
    <w:rsid w:val="00C13E02"/>
    <w:rsid w:val="00C312B4"/>
    <w:rsid w:val="00CB028F"/>
    <w:rsid w:val="00CD474C"/>
    <w:rsid w:val="00D0763B"/>
    <w:rsid w:val="00D16BE4"/>
    <w:rsid w:val="00D22B88"/>
    <w:rsid w:val="00D56420"/>
    <w:rsid w:val="00D61924"/>
    <w:rsid w:val="00D67636"/>
    <w:rsid w:val="00D71A0E"/>
    <w:rsid w:val="00D80468"/>
    <w:rsid w:val="00D913D7"/>
    <w:rsid w:val="00DB6D2E"/>
    <w:rsid w:val="00DE5801"/>
    <w:rsid w:val="00E01355"/>
    <w:rsid w:val="00E31226"/>
    <w:rsid w:val="00E56E86"/>
    <w:rsid w:val="00EA5EE9"/>
    <w:rsid w:val="00EC026E"/>
    <w:rsid w:val="00EC7385"/>
    <w:rsid w:val="00EE236C"/>
    <w:rsid w:val="00EF7F5A"/>
    <w:rsid w:val="00FC7091"/>
    <w:rsid w:val="00FF5B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CC6859-C100-4319-9811-7407467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B5F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5F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0524-7894-44CD-8151-72D80E8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SYOSPONOTE</cp:lastModifiedBy>
  <cp:revision>2</cp:revision>
  <cp:lastPrinted>2019-04-09T06:33:00Z</cp:lastPrinted>
  <dcterms:created xsi:type="dcterms:W3CDTF">2019-04-10T06:20:00Z</dcterms:created>
  <dcterms:modified xsi:type="dcterms:W3CDTF">2019-04-10T06:20:00Z</dcterms:modified>
</cp:coreProperties>
</file>